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065C" w14:textId="4156B439" w:rsidR="007D2EF5" w:rsidRPr="007072CF" w:rsidRDefault="00123061" w:rsidP="007D2EF5">
      <w:pPr>
        <w:tabs>
          <w:tab w:val="left" w:pos="1050"/>
          <w:tab w:val="center" w:pos="7001"/>
        </w:tabs>
        <w:rPr>
          <w:b/>
          <w:sz w:val="36"/>
          <w:szCs w:val="36"/>
        </w:rPr>
      </w:pPr>
      <w:bookmarkStart w:id="0" w:name="_Hlk525548167"/>
      <w:r w:rsidRPr="00347878">
        <w:rPr>
          <w:noProof/>
          <w:sz w:val="28"/>
          <w:szCs w:val="28"/>
          <w:lang w:val="en-US"/>
        </w:rPr>
        <w:drawing>
          <wp:anchor distT="0" distB="0" distL="114300" distR="114300" simplePos="0" relativeHeight="251708416" behindDoc="0" locked="0" layoutInCell="1" allowOverlap="1" wp14:anchorId="3A9BEFD9" wp14:editId="607A7A74">
            <wp:simplePos x="0" y="0"/>
            <wp:positionH relativeFrom="column">
              <wp:posOffset>6794500</wp:posOffset>
            </wp:positionH>
            <wp:positionV relativeFrom="paragraph">
              <wp:posOffset>-273050</wp:posOffset>
            </wp:positionV>
            <wp:extent cx="1164444" cy="507365"/>
            <wp:effectExtent l="0" t="0" r="0" b="6985"/>
            <wp:wrapNone/>
            <wp:docPr id="22" name="Bilde 22" descr="C:\Users\sk15695\AppData\Local\Microsoft\Windows\Temporary Internet Files\Content.IE5\ENB1F9YY\MC9003182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15695\AppData\Local\Microsoft\Windows\Temporary Internet Files\Content.IE5\ENB1F9YY\MC900318282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444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C4">
        <w:rPr>
          <w:b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47028B97" wp14:editId="1559CD04">
            <wp:simplePos x="0" y="0"/>
            <wp:positionH relativeFrom="column">
              <wp:posOffset>5696369</wp:posOffset>
            </wp:positionH>
            <wp:positionV relativeFrom="paragraph">
              <wp:posOffset>-347345</wp:posOffset>
            </wp:positionV>
            <wp:extent cx="990600" cy="784557"/>
            <wp:effectExtent l="0" t="0" r="0" b="0"/>
            <wp:wrapNone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e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8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8C4"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4862C8C8" wp14:editId="06B27B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75460" cy="410210"/>
            <wp:effectExtent l="0" t="0" r="0" b="8890"/>
            <wp:wrapTight wrapText="bothSides">
              <wp:wrapPolygon edited="0">
                <wp:start x="0" y="0"/>
                <wp:lineTo x="0" y="21065"/>
                <wp:lineTo x="21322" y="21065"/>
                <wp:lineTo x="21322" y="0"/>
                <wp:lineTo x="0" y="0"/>
              </wp:wrapPolygon>
            </wp:wrapTight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?u=http%3a%2f%2fdocplayer.me%2fdocs-images%2f25%2f6524176%2fimages%2f5-0.png&amp;ehk=UWLJn7%2fT8UYDcCk4YsblaQ&amp;r=0&amp;pid=OfficeInser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9" r="214" b="10460"/>
                    <a:stretch/>
                  </pic:blipFill>
                  <pic:spPr bwMode="auto">
                    <a:xfrm>
                      <a:off x="0" y="0"/>
                      <a:ext cx="1775460" cy="41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EF5">
        <w:rPr>
          <w:b/>
          <w:sz w:val="36"/>
          <w:szCs w:val="36"/>
        </w:rPr>
        <w:t>MÅNE</w:t>
      </w:r>
      <w:r w:rsidR="002B6BE6">
        <w:rPr>
          <w:b/>
          <w:sz w:val="36"/>
          <w:szCs w:val="36"/>
        </w:rPr>
        <w:t>DSPLAN S</w:t>
      </w:r>
      <w:r>
        <w:rPr>
          <w:b/>
          <w:sz w:val="36"/>
          <w:szCs w:val="36"/>
        </w:rPr>
        <w:t>EPTEMBER- T</w:t>
      </w:r>
      <w:r w:rsidR="007D2EF5">
        <w:rPr>
          <w:b/>
          <w:sz w:val="36"/>
          <w:szCs w:val="36"/>
        </w:rPr>
        <w:t>ema</w:t>
      </w:r>
      <w:r w:rsidR="002B6BE6">
        <w:rPr>
          <w:b/>
          <w:sz w:val="36"/>
          <w:szCs w:val="36"/>
        </w:rPr>
        <w:t>:</w:t>
      </w:r>
      <w:r w:rsidR="007D2EF5">
        <w:rPr>
          <w:b/>
          <w:sz w:val="36"/>
          <w:szCs w:val="36"/>
        </w:rPr>
        <w:t xml:space="preserve"> </w:t>
      </w:r>
      <w:r w:rsidR="000A4FAA">
        <w:rPr>
          <w:b/>
          <w:sz w:val="36"/>
          <w:szCs w:val="36"/>
        </w:rPr>
        <w:t>Meg selv og</w:t>
      </w:r>
      <w:r w:rsidR="008C3CC1">
        <w:rPr>
          <w:b/>
          <w:sz w:val="36"/>
          <w:szCs w:val="36"/>
        </w:rPr>
        <w:t xml:space="preserve"> brannvern</w:t>
      </w:r>
      <w:r w:rsidR="00BD214C">
        <w:rPr>
          <w:b/>
          <w:sz w:val="36"/>
          <w:szCs w:val="36"/>
        </w:rPr>
        <w:t xml:space="preserve">. </w:t>
      </w:r>
    </w:p>
    <w:tbl>
      <w:tblPr>
        <w:tblStyle w:val="Tabellrutenett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118"/>
        <w:gridCol w:w="3119"/>
        <w:gridCol w:w="2977"/>
      </w:tblGrid>
      <w:tr w:rsidR="007D2EF5" w14:paraId="0054B588" w14:textId="77777777" w:rsidTr="00AD7031">
        <w:tc>
          <w:tcPr>
            <w:tcW w:w="3119" w:type="dxa"/>
          </w:tcPr>
          <w:p w14:paraId="6974D00F" w14:textId="013861F1" w:rsidR="007D2EF5" w:rsidRPr="00BF03E2" w:rsidRDefault="007D2EF5" w:rsidP="001001B9">
            <w:pPr>
              <w:tabs>
                <w:tab w:val="center" w:pos="1310"/>
              </w:tabs>
              <w:rPr>
                <w:b/>
              </w:rPr>
            </w:pPr>
            <w:bookmarkStart w:id="1" w:name="_Hlk507047524"/>
            <w:r w:rsidRPr="00BF03E2">
              <w:rPr>
                <w:b/>
              </w:rPr>
              <w:t>Mandag</w:t>
            </w:r>
            <w:r w:rsidR="00123061">
              <w:rPr>
                <w:b/>
              </w:rPr>
              <w:t xml:space="preserve">        MØTEDAGER</w:t>
            </w:r>
            <w:r>
              <w:rPr>
                <w:b/>
              </w:rPr>
              <w:tab/>
            </w:r>
          </w:p>
        </w:tc>
        <w:tc>
          <w:tcPr>
            <w:tcW w:w="2977" w:type="dxa"/>
          </w:tcPr>
          <w:p w14:paraId="415ECB15" w14:textId="2ADC2F48" w:rsidR="007D2EF5" w:rsidRPr="00BF03E2" w:rsidRDefault="007D2EF5" w:rsidP="001001B9">
            <w:pPr>
              <w:rPr>
                <w:b/>
              </w:rPr>
            </w:pPr>
            <w:r w:rsidRPr="00BF03E2">
              <w:rPr>
                <w:b/>
              </w:rPr>
              <w:t>Tirsdag</w:t>
            </w:r>
          </w:p>
        </w:tc>
        <w:tc>
          <w:tcPr>
            <w:tcW w:w="3118" w:type="dxa"/>
          </w:tcPr>
          <w:p w14:paraId="6CA1B33A" w14:textId="77777777" w:rsidR="007D2EF5" w:rsidRPr="00BF03E2" w:rsidRDefault="007D2EF5" w:rsidP="001001B9">
            <w:pPr>
              <w:rPr>
                <w:b/>
              </w:rPr>
            </w:pPr>
            <w:r w:rsidRPr="00BF03E2">
              <w:rPr>
                <w:b/>
              </w:rPr>
              <w:t>Onsdag</w:t>
            </w:r>
            <w:r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14:paraId="1265A6AB" w14:textId="77777777" w:rsidR="007D2EF5" w:rsidRPr="00BF03E2" w:rsidRDefault="007D2EF5" w:rsidP="001001B9">
            <w:pPr>
              <w:rPr>
                <w:b/>
              </w:rPr>
            </w:pPr>
            <w:r w:rsidRPr="00BF03E2">
              <w:rPr>
                <w:b/>
              </w:rPr>
              <w:t>Torsda</w:t>
            </w:r>
            <w:r>
              <w:rPr>
                <w:b/>
              </w:rPr>
              <w:t>g</w:t>
            </w:r>
          </w:p>
        </w:tc>
        <w:tc>
          <w:tcPr>
            <w:tcW w:w="2977" w:type="dxa"/>
          </w:tcPr>
          <w:p w14:paraId="60B7A57E" w14:textId="77777777" w:rsidR="007D2EF5" w:rsidRPr="00BF03E2" w:rsidRDefault="007D2EF5" w:rsidP="001001B9">
            <w:pPr>
              <w:rPr>
                <w:b/>
              </w:rPr>
            </w:pPr>
            <w:r w:rsidRPr="00BF03E2">
              <w:rPr>
                <w:b/>
              </w:rPr>
              <w:t>Fredag</w:t>
            </w:r>
            <w:r>
              <w:rPr>
                <w:b/>
              </w:rPr>
              <w:t xml:space="preserve"> </w:t>
            </w:r>
          </w:p>
        </w:tc>
      </w:tr>
      <w:tr w:rsidR="002B6BE6" w14:paraId="5291B1FB" w14:textId="77777777" w:rsidTr="00AD7031">
        <w:trPr>
          <w:trHeight w:val="1035"/>
        </w:trPr>
        <w:tc>
          <w:tcPr>
            <w:tcW w:w="3119" w:type="dxa"/>
          </w:tcPr>
          <w:p w14:paraId="4CC4E551" w14:textId="4A266A49" w:rsidR="002B6BE6" w:rsidRPr="00A75A3D" w:rsidRDefault="00DF4966" w:rsidP="002B6B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>2</w:t>
            </w:r>
            <w:r w:rsidR="00605E06">
              <w:rPr>
                <w:b/>
              </w:rPr>
              <w:t>9</w:t>
            </w:r>
            <w:r w:rsidR="002B6BE6">
              <w:rPr>
                <w:b/>
              </w:rPr>
              <w:t xml:space="preserve">.  </w:t>
            </w:r>
            <w:r>
              <w:rPr>
                <w:b/>
              </w:rPr>
              <w:t xml:space="preserve"> </w:t>
            </w:r>
            <w:r w:rsidRPr="00DF4966">
              <w:rPr>
                <w:b/>
                <w:sz w:val="32"/>
                <w:szCs w:val="32"/>
              </w:rPr>
              <w:t>August</w:t>
            </w:r>
            <w:r w:rsidR="002B6BE6" w:rsidRPr="00DF4966">
              <w:rPr>
                <w:b/>
                <w:sz w:val="32"/>
                <w:szCs w:val="32"/>
              </w:rPr>
              <w:t xml:space="preserve">   </w:t>
            </w:r>
            <w:r w:rsidR="002B6BE6">
              <w:rPr>
                <w:b/>
              </w:rPr>
              <w:t xml:space="preserve">                  </w:t>
            </w:r>
          </w:p>
        </w:tc>
        <w:tc>
          <w:tcPr>
            <w:tcW w:w="2977" w:type="dxa"/>
          </w:tcPr>
          <w:p w14:paraId="389E3622" w14:textId="3634F23C" w:rsidR="002B6BE6" w:rsidRPr="00BF03E2" w:rsidRDefault="002B6BE6" w:rsidP="00A16AC9">
            <w:pPr>
              <w:rPr>
                <w:b/>
              </w:rPr>
            </w:pPr>
          </w:p>
        </w:tc>
        <w:tc>
          <w:tcPr>
            <w:tcW w:w="3118" w:type="dxa"/>
          </w:tcPr>
          <w:p w14:paraId="288F992F" w14:textId="5CD64D79" w:rsidR="002B6BE6" w:rsidRDefault="00DF4966" w:rsidP="002B6BE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B6BE6">
              <w:rPr>
                <w:b/>
              </w:rPr>
              <w:t xml:space="preserve">                     </w:t>
            </w:r>
          </w:p>
          <w:p w14:paraId="27F469F5" w14:textId="26FEB7F7" w:rsidR="002B6BE6" w:rsidRDefault="002B6BE6" w:rsidP="002B6BE6">
            <w:pPr>
              <w:rPr>
                <w:b/>
              </w:rPr>
            </w:pPr>
          </w:p>
        </w:tc>
        <w:tc>
          <w:tcPr>
            <w:tcW w:w="3119" w:type="dxa"/>
          </w:tcPr>
          <w:p w14:paraId="66919339" w14:textId="1E123A3B" w:rsidR="002B6BE6" w:rsidRPr="007E4DEE" w:rsidRDefault="00F4503B" w:rsidP="002B6BE6">
            <w:pPr>
              <w:rPr>
                <w:b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15584" behindDoc="0" locked="0" layoutInCell="1" allowOverlap="1" wp14:anchorId="63FB905A" wp14:editId="65AC94C9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130810</wp:posOffset>
                  </wp:positionV>
                  <wp:extent cx="776087" cy="532765"/>
                  <wp:effectExtent l="0" t="0" r="5080" b="635"/>
                  <wp:wrapNone/>
                  <wp:docPr id="26" name="irc_mi" descr="Relatert bild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rt bild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0" t="14291" r="12841" b="10034"/>
                          <a:stretch/>
                        </pic:blipFill>
                        <pic:spPr bwMode="auto">
                          <a:xfrm flipH="1">
                            <a:off x="0" y="0"/>
                            <a:ext cx="776087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BE6">
              <w:rPr>
                <w:b/>
              </w:rPr>
              <w:t xml:space="preserve">                 </w:t>
            </w:r>
          </w:p>
        </w:tc>
        <w:tc>
          <w:tcPr>
            <w:tcW w:w="2977" w:type="dxa"/>
          </w:tcPr>
          <w:p w14:paraId="70DED9CF" w14:textId="77777777" w:rsidR="005D1BF2" w:rsidRDefault="005D1BF2" w:rsidP="002B6BE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9984" behindDoc="0" locked="0" layoutInCell="1" allowOverlap="1" wp14:anchorId="226751B2" wp14:editId="7CD86540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45720</wp:posOffset>
                  </wp:positionV>
                  <wp:extent cx="496570" cy="735615"/>
                  <wp:effectExtent l="0" t="0" r="0" b="7620"/>
                  <wp:wrapNone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73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1</w:t>
            </w:r>
            <w:r w:rsidR="002B6BE6">
              <w:rPr>
                <w:b/>
              </w:rPr>
              <w:t xml:space="preserve">. </w:t>
            </w:r>
            <w:r>
              <w:rPr>
                <w:b/>
              </w:rPr>
              <w:t xml:space="preserve">Bursdags </w:t>
            </w:r>
            <w:r w:rsidRPr="005434C9">
              <w:rPr>
                <w:b/>
              </w:rPr>
              <w:t>samling.</w:t>
            </w:r>
          </w:p>
          <w:p w14:paraId="79C9ECE3" w14:textId="4230C067" w:rsidR="002B6BE6" w:rsidRPr="005434C9" w:rsidRDefault="005D1BF2" w:rsidP="002B6BE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yli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871E34">
              <w:rPr>
                <w:b/>
                <w:sz w:val="28"/>
                <w:szCs w:val="28"/>
              </w:rPr>
              <w:t>2 år</w:t>
            </w:r>
            <w:r>
              <w:rPr>
                <w:b/>
              </w:rPr>
              <w:t xml:space="preserve"> </w:t>
            </w:r>
          </w:p>
        </w:tc>
      </w:tr>
      <w:tr w:rsidR="002B6BE6" w14:paraId="549DF091" w14:textId="77777777" w:rsidTr="00AD7031">
        <w:trPr>
          <w:trHeight w:val="1574"/>
        </w:trPr>
        <w:tc>
          <w:tcPr>
            <w:tcW w:w="3119" w:type="dxa"/>
          </w:tcPr>
          <w:p w14:paraId="73686BED" w14:textId="1154B03F" w:rsidR="005D1BF2" w:rsidRPr="001E11A0" w:rsidRDefault="005D1BF2" w:rsidP="005D1BF2">
            <w:pPr>
              <w:rPr>
                <w:b/>
                <w:color w:val="538135" w:themeColor="accent6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2B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A4FAA" w:rsidRPr="00DF4966">
              <w:rPr>
                <w:b/>
                <w:sz w:val="32"/>
                <w:szCs w:val="32"/>
              </w:rPr>
              <w:t xml:space="preserve"> </w:t>
            </w:r>
            <w:r w:rsidR="0030273F">
              <w:rPr>
                <w:b/>
              </w:rPr>
              <w:t xml:space="preserve">Alle ute på formiddagen.                                </w:t>
            </w:r>
          </w:p>
          <w:p w14:paraId="0A559918" w14:textId="283DBA38" w:rsidR="002B6BE6" w:rsidRPr="001E11A0" w:rsidRDefault="002B6BE6" w:rsidP="002B6BE6">
            <w:pPr>
              <w:rPr>
                <w:b/>
                <w:color w:val="538135" w:themeColor="accent6" w:themeShade="BF"/>
              </w:rPr>
            </w:pPr>
          </w:p>
        </w:tc>
        <w:tc>
          <w:tcPr>
            <w:tcW w:w="2977" w:type="dxa"/>
          </w:tcPr>
          <w:p w14:paraId="4F5B64E4" w14:textId="2264101F" w:rsidR="00E83D29" w:rsidRPr="00BF03E2" w:rsidRDefault="005D1BF2" w:rsidP="001E11A0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96128" behindDoc="0" locked="0" layoutInCell="1" allowOverlap="1" wp14:anchorId="0111866C" wp14:editId="381C0CD2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76930</wp:posOffset>
                  </wp:positionV>
                  <wp:extent cx="726519" cy="647700"/>
                  <wp:effectExtent l="0" t="0" r="0" b="0"/>
                  <wp:wrapNone/>
                  <wp:docPr id="7" name="Bilde 7" descr="Relatert bild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rt bild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19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5</w:t>
            </w:r>
            <w:r w:rsidR="002B6BE6">
              <w:rPr>
                <w:b/>
              </w:rPr>
              <w:t xml:space="preserve">. </w:t>
            </w:r>
            <w:r w:rsidR="00871E34">
              <w:rPr>
                <w:b/>
              </w:rPr>
              <w:t>Tur 2 åringer</w:t>
            </w:r>
            <w:r w:rsidR="00E83D29">
              <w:rPr>
                <w:b/>
              </w:rPr>
              <w:t xml:space="preserve">.                                            </w:t>
            </w:r>
          </w:p>
        </w:tc>
        <w:tc>
          <w:tcPr>
            <w:tcW w:w="3118" w:type="dxa"/>
          </w:tcPr>
          <w:p w14:paraId="418DAD6F" w14:textId="14E445EA" w:rsidR="001C2167" w:rsidRPr="001C2167" w:rsidRDefault="001C2167" w:rsidP="002B6BE6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94080" behindDoc="0" locked="0" layoutInCell="1" allowOverlap="1" wp14:anchorId="7A1FCD8C" wp14:editId="3AFA0AD7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27305</wp:posOffset>
                  </wp:positionV>
                  <wp:extent cx="679450" cy="605803"/>
                  <wp:effectExtent l="0" t="0" r="6350" b="3810"/>
                  <wp:wrapNone/>
                  <wp:docPr id="3" name="Bilde 3" descr="Relatert bild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rt bild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0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1BF2">
              <w:rPr>
                <w:b/>
              </w:rPr>
              <w:t>6</w:t>
            </w:r>
            <w:r w:rsidR="000A4FAA">
              <w:rPr>
                <w:b/>
              </w:rPr>
              <w:t>.</w:t>
            </w:r>
            <w:r w:rsidR="00871E34">
              <w:rPr>
                <w:b/>
              </w:rPr>
              <w:t>Tur 1 åringer</w:t>
            </w:r>
            <w:r w:rsidR="00E83D29">
              <w:rPr>
                <w:b/>
              </w:rPr>
              <w:t xml:space="preserve">. </w:t>
            </w:r>
            <w:r w:rsidR="000A1D9C">
              <w:rPr>
                <w:b/>
              </w:rPr>
              <w:t xml:space="preserve">     </w:t>
            </w:r>
          </w:p>
          <w:p w14:paraId="003A5779" w14:textId="3BBB22A0" w:rsidR="002B6BE6" w:rsidRDefault="001C2167" w:rsidP="002B6BE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16608" behindDoc="0" locked="0" layoutInCell="1" allowOverlap="1" wp14:anchorId="75D3C4B8" wp14:editId="61497DB9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301625</wp:posOffset>
                  </wp:positionV>
                  <wp:extent cx="496570" cy="448310"/>
                  <wp:effectExtent l="0" t="0" r="0" b="8890"/>
                  <wp:wrapNone/>
                  <wp:docPr id="189566173" name="Bilde 1" descr="Et bilde som inneholder clip art, tegning, Tegnefilm, tegnefil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66173" name="Bilde 1" descr="Et bilde som inneholder clip art, tegning, Tegnefilm, tegnefilm&#10;&#10;Automatisk generert beskrivels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 xml:space="preserve">                                                        2 åringene                                     b</w:t>
            </w:r>
            <w:r>
              <w:rPr>
                <w:b/>
                <w:sz w:val="24"/>
                <w:szCs w:val="24"/>
              </w:rPr>
              <w:t>ake boller</w:t>
            </w:r>
            <w:r w:rsidR="000A1D9C">
              <w:rPr>
                <w:b/>
              </w:rPr>
              <w:t xml:space="preserve">                                  </w:t>
            </w:r>
          </w:p>
        </w:tc>
        <w:tc>
          <w:tcPr>
            <w:tcW w:w="3119" w:type="dxa"/>
          </w:tcPr>
          <w:p w14:paraId="593A6BDC" w14:textId="15142C16" w:rsidR="002B6BE6" w:rsidRDefault="00F4503B" w:rsidP="002B6BE6">
            <w:pPr>
              <w:rPr>
                <w:b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11488" behindDoc="0" locked="0" layoutInCell="1" allowOverlap="1" wp14:anchorId="0017DB69" wp14:editId="0FEF1BFF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314960</wp:posOffset>
                  </wp:positionV>
                  <wp:extent cx="728989" cy="546100"/>
                  <wp:effectExtent l="0" t="0" r="0" b="6350"/>
                  <wp:wrapNone/>
                  <wp:docPr id="24" name="irc_mi" descr="Bilderesultat for maleaktiviteter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maleaktiviteter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9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1BF2">
              <w:rPr>
                <w:b/>
              </w:rPr>
              <w:t>7</w:t>
            </w:r>
            <w:r w:rsidR="002B6BE6">
              <w:rPr>
                <w:b/>
              </w:rPr>
              <w:t xml:space="preserve">. </w:t>
            </w:r>
            <w:r w:rsidR="005D1BF2">
              <w:rPr>
                <w:b/>
                <w:sz w:val="24"/>
                <w:szCs w:val="24"/>
              </w:rPr>
              <w:t>Smågrupper</w:t>
            </w:r>
          </w:p>
        </w:tc>
        <w:tc>
          <w:tcPr>
            <w:tcW w:w="2977" w:type="dxa"/>
          </w:tcPr>
          <w:p w14:paraId="3148CBE3" w14:textId="18905470" w:rsidR="002B6BE6" w:rsidRDefault="005D1BF2" w:rsidP="002B6BE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3600" behindDoc="1" locked="0" layoutInCell="1" allowOverlap="1" wp14:anchorId="3F1CA1D5" wp14:editId="4F12252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60985</wp:posOffset>
                  </wp:positionV>
                  <wp:extent cx="530521" cy="447675"/>
                  <wp:effectExtent l="0" t="0" r="3175" b="0"/>
                  <wp:wrapNone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riangel_%28Instrument%29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21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BE6">
              <w:rPr>
                <w:b/>
                <w:noProof/>
              </w:rPr>
              <w:drawing>
                <wp:anchor distT="0" distB="0" distL="114300" distR="114300" simplePos="0" relativeHeight="251670528" behindDoc="1" locked="0" layoutInCell="1" allowOverlap="1" wp14:anchorId="08DB8457" wp14:editId="3A907CC0">
                  <wp:simplePos x="0" y="0"/>
                  <wp:positionH relativeFrom="column">
                    <wp:posOffset>1344896</wp:posOffset>
                  </wp:positionH>
                  <wp:positionV relativeFrom="paragraph">
                    <wp:posOffset>146686</wp:posOffset>
                  </wp:positionV>
                  <wp:extent cx="472375" cy="590550"/>
                  <wp:effectExtent l="0" t="0" r="4445" b="0"/>
                  <wp:wrapNone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rum-1893996_960_72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9" cy="603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8</w:t>
            </w:r>
            <w:r w:rsidR="002B6BE6" w:rsidRPr="005434C9">
              <w:rPr>
                <w:b/>
              </w:rPr>
              <w:t>. Musikk samling.</w:t>
            </w:r>
          </w:p>
          <w:p w14:paraId="50C29A15" w14:textId="22F1E329" w:rsidR="002B6BE6" w:rsidRPr="005434C9" w:rsidRDefault="002B6BE6" w:rsidP="002B6BE6">
            <w:pPr>
              <w:rPr>
                <w:b/>
              </w:rPr>
            </w:pPr>
          </w:p>
        </w:tc>
      </w:tr>
      <w:tr w:rsidR="002B6BE6" w14:paraId="4A76E6A4" w14:textId="77777777" w:rsidTr="00AD7031">
        <w:trPr>
          <w:trHeight w:val="1739"/>
        </w:trPr>
        <w:tc>
          <w:tcPr>
            <w:tcW w:w="3119" w:type="dxa"/>
          </w:tcPr>
          <w:p w14:paraId="745C8A98" w14:textId="1B327D8B" w:rsidR="00871E34" w:rsidRDefault="00DF4966" w:rsidP="001E11A0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5D1BF2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30273F">
              <w:rPr>
                <w:b/>
              </w:rPr>
              <w:t xml:space="preserve"> Alle ute på formiddagen.                                </w:t>
            </w:r>
            <w:r w:rsidR="000A1D9C">
              <w:rPr>
                <w:b/>
                <w:color w:val="538135" w:themeColor="accent6" w:themeShade="BF"/>
              </w:rPr>
              <w:t>Tu</w:t>
            </w:r>
            <w:r w:rsidR="00871E34">
              <w:rPr>
                <w:b/>
                <w:color w:val="538135" w:themeColor="accent6" w:themeShade="BF"/>
              </w:rPr>
              <w:t xml:space="preserve">ss </w:t>
            </w:r>
            <w:proofErr w:type="spellStart"/>
            <w:r w:rsidR="00871E34">
              <w:rPr>
                <w:b/>
                <w:color w:val="538135" w:themeColor="accent6" w:themeShade="BF"/>
              </w:rPr>
              <w:t>avd</w:t>
            </w:r>
            <w:proofErr w:type="spellEnd"/>
            <w:r w:rsidR="00871E34">
              <w:rPr>
                <w:b/>
                <w:color w:val="538135" w:themeColor="accent6" w:themeShade="BF"/>
              </w:rPr>
              <w:t xml:space="preserve"> møte 9.10-9.55. </w:t>
            </w:r>
            <w:r w:rsidR="00A87307">
              <w:rPr>
                <w:b/>
                <w:color w:val="538135" w:themeColor="accent6" w:themeShade="BF"/>
              </w:rPr>
              <w:t xml:space="preserve">                </w:t>
            </w:r>
            <w:r w:rsidR="00871E34">
              <w:rPr>
                <w:b/>
                <w:color w:val="538135" w:themeColor="accent6" w:themeShade="BF"/>
              </w:rPr>
              <w:t xml:space="preserve">Troll </w:t>
            </w:r>
            <w:proofErr w:type="spellStart"/>
            <w:r w:rsidR="00871E34">
              <w:rPr>
                <w:b/>
                <w:color w:val="538135" w:themeColor="accent6" w:themeShade="BF"/>
              </w:rPr>
              <w:t>avd</w:t>
            </w:r>
            <w:proofErr w:type="spellEnd"/>
            <w:r w:rsidR="00871E34">
              <w:rPr>
                <w:b/>
                <w:color w:val="538135" w:themeColor="accent6" w:themeShade="BF"/>
              </w:rPr>
              <w:t xml:space="preserve"> møte 10-10.45</w:t>
            </w:r>
            <w:r w:rsidR="00871E34">
              <w:rPr>
                <w:b/>
              </w:rPr>
              <w:t xml:space="preserve">. </w:t>
            </w:r>
          </w:p>
          <w:p w14:paraId="603CF082" w14:textId="4DC100DC" w:rsidR="002B6BE6" w:rsidRPr="00D85D37" w:rsidRDefault="002B6BE6" w:rsidP="001E11A0">
            <w:pPr>
              <w:rPr>
                <w:b/>
              </w:rPr>
            </w:pPr>
          </w:p>
        </w:tc>
        <w:tc>
          <w:tcPr>
            <w:tcW w:w="2977" w:type="dxa"/>
          </w:tcPr>
          <w:p w14:paraId="1CE3A13E" w14:textId="57F76365" w:rsidR="002B6BE6" w:rsidRPr="00BF03E2" w:rsidRDefault="00A87307" w:rsidP="002B6BE6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98176" behindDoc="0" locked="0" layoutInCell="1" allowOverlap="1" wp14:anchorId="4B6A4030" wp14:editId="72260B3C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307975</wp:posOffset>
                  </wp:positionV>
                  <wp:extent cx="726519" cy="647700"/>
                  <wp:effectExtent l="0" t="0" r="0" b="0"/>
                  <wp:wrapNone/>
                  <wp:docPr id="17" name="Bilde 17" descr="Relatert bild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rt bild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19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966">
              <w:rPr>
                <w:b/>
              </w:rPr>
              <w:t>1</w:t>
            </w:r>
            <w:r w:rsidR="005D1BF2">
              <w:rPr>
                <w:b/>
              </w:rPr>
              <w:t>2</w:t>
            </w:r>
            <w:r w:rsidR="002B6BE6">
              <w:rPr>
                <w:b/>
              </w:rPr>
              <w:t xml:space="preserve">. </w:t>
            </w:r>
            <w:r w:rsidR="00871E34">
              <w:rPr>
                <w:b/>
              </w:rPr>
              <w:t>Tur</w:t>
            </w:r>
            <w:r w:rsidR="00E83D29">
              <w:rPr>
                <w:b/>
              </w:rPr>
              <w:t xml:space="preserve"> 2 åringer</w:t>
            </w:r>
          </w:p>
        </w:tc>
        <w:tc>
          <w:tcPr>
            <w:tcW w:w="3118" w:type="dxa"/>
          </w:tcPr>
          <w:p w14:paraId="63AD7E38" w14:textId="6F6C366E" w:rsidR="002B6BE6" w:rsidRDefault="00A87307" w:rsidP="002B6BE6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00224" behindDoc="0" locked="0" layoutInCell="1" allowOverlap="1" wp14:anchorId="62D30CC4" wp14:editId="304B476A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307975</wp:posOffset>
                  </wp:positionV>
                  <wp:extent cx="726519" cy="647700"/>
                  <wp:effectExtent l="0" t="0" r="0" b="0"/>
                  <wp:wrapNone/>
                  <wp:docPr id="18" name="Bilde 18" descr="Relatert bild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rt bild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19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966">
              <w:rPr>
                <w:b/>
              </w:rPr>
              <w:t>1</w:t>
            </w:r>
            <w:r w:rsidR="005D1BF2">
              <w:rPr>
                <w:b/>
              </w:rPr>
              <w:t>3</w:t>
            </w:r>
            <w:r w:rsidR="002B6BE6">
              <w:rPr>
                <w:b/>
              </w:rPr>
              <w:t>.</w:t>
            </w:r>
            <w:r w:rsidR="00BD214C">
              <w:rPr>
                <w:b/>
              </w:rPr>
              <w:t xml:space="preserve"> Tur</w:t>
            </w:r>
            <w:r w:rsidR="00E83D29">
              <w:rPr>
                <w:b/>
              </w:rPr>
              <w:t xml:space="preserve"> 1 åringer</w:t>
            </w:r>
          </w:p>
          <w:p w14:paraId="11D01B1D" w14:textId="77777777" w:rsidR="002B6BE6" w:rsidRDefault="002B6BE6" w:rsidP="002B6BE6">
            <w:pPr>
              <w:rPr>
                <w:b/>
              </w:rPr>
            </w:pPr>
          </w:p>
        </w:tc>
        <w:tc>
          <w:tcPr>
            <w:tcW w:w="3119" w:type="dxa"/>
          </w:tcPr>
          <w:p w14:paraId="2C56A09F" w14:textId="1E639C14" w:rsidR="000A4FAA" w:rsidRDefault="00DF4966" w:rsidP="002B6BE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5D1BF2">
              <w:rPr>
                <w:b/>
              </w:rPr>
              <w:t>4</w:t>
            </w:r>
            <w:r w:rsidR="002B6BE6">
              <w:rPr>
                <w:b/>
              </w:rPr>
              <w:t>.</w:t>
            </w:r>
            <w:r w:rsidR="005D1BF2">
              <w:rPr>
                <w:b/>
              </w:rPr>
              <w:t xml:space="preserve"> </w:t>
            </w:r>
            <w:r w:rsidR="005D1BF2">
              <w:rPr>
                <w:b/>
                <w:sz w:val="24"/>
                <w:szCs w:val="24"/>
              </w:rPr>
              <w:t>Smågrupper</w:t>
            </w:r>
          </w:p>
          <w:p w14:paraId="77ACE92B" w14:textId="37FDE332" w:rsidR="0026789C" w:rsidRDefault="0026789C" w:rsidP="002B6BE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77957152" w14:textId="34A4513F" w:rsidR="002B6BE6" w:rsidRDefault="005D1BF2" w:rsidP="002B6BE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4D36A04A" wp14:editId="77C3025B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321310</wp:posOffset>
                  </wp:positionV>
                  <wp:extent cx="533400" cy="553720"/>
                  <wp:effectExtent l="0" t="0" r="0" b="0"/>
                  <wp:wrapNone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oustic-guitar-2024669_960_72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966">
              <w:rPr>
                <w:b/>
              </w:rPr>
              <w:t>1</w:t>
            </w:r>
            <w:r>
              <w:rPr>
                <w:b/>
              </w:rPr>
              <w:t>5</w:t>
            </w:r>
            <w:r w:rsidR="002B6BE6" w:rsidRPr="005434C9">
              <w:t>.</w:t>
            </w:r>
            <w:r w:rsidR="002B6BE6" w:rsidRPr="005434C9">
              <w:rPr>
                <w:b/>
              </w:rPr>
              <w:t xml:space="preserve"> </w:t>
            </w:r>
            <w:r w:rsidRPr="005434C9">
              <w:rPr>
                <w:b/>
              </w:rPr>
              <w:t>Musikk samling</w:t>
            </w:r>
          </w:p>
          <w:p w14:paraId="3F7A1B52" w14:textId="36B06E3D" w:rsidR="001E11A0" w:rsidRPr="00871E34" w:rsidRDefault="001E11A0" w:rsidP="002B6BE6">
            <w:pPr>
              <w:rPr>
                <w:b/>
                <w:sz w:val="28"/>
                <w:szCs w:val="28"/>
              </w:rPr>
            </w:pPr>
          </w:p>
        </w:tc>
      </w:tr>
      <w:tr w:rsidR="002B6BE6" w14:paraId="79AE792F" w14:textId="77777777" w:rsidTr="00AD7031">
        <w:trPr>
          <w:trHeight w:val="2075"/>
        </w:trPr>
        <w:tc>
          <w:tcPr>
            <w:tcW w:w="3119" w:type="dxa"/>
          </w:tcPr>
          <w:p w14:paraId="35804055" w14:textId="40A5FB7E" w:rsidR="000A1D9C" w:rsidRDefault="00082B5F" w:rsidP="000A1D9C">
            <w:pPr>
              <w:rPr>
                <w:b/>
              </w:rPr>
            </w:pPr>
            <w:r>
              <w:rPr>
                <w:b/>
              </w:rPr>
              <w:t>1</w:t>
            </w:r>
            <w:r w:rsidR="005D1BF2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Brannvernsuke</w:t>
            </w:r>
            <w:proofErr w:type="spellEnd"/>
            <w:r>
              <w:rPr>
                <w:b/>
              </w:rPr>
              <w:t>.</w:t>
            </w:r>
            <w:r w:rsidR="000A1D9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2306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</w:t>
            </w:r>
            <w:r w:rsidR="000A1D9C">
              <w:rPr>
                <w:b/>
              </w:rPr>
              <w:t xml:space="preserve">Alle ute på formiddagen.                                </w:t>
            </w:r>
            <w:r w:rsidR="000A1D9C">
              <w:rPr>
                <w:b/>
                <w:color w:val="538135" w:themeColor="accent6" w:themeShade="BF"/>
              </w:rPr>
              <w:t xml:space="preserve">Tuss </w:t>
            </w:r>
            <w:proofErr w:type="spellStart"/>
            <w:r w:rsidR="000A1D9C">
              <w:rPr>
                <w:b/>
                <w:color w:val="538135" w:themeColor="accent6" w:themeShade="BF"/>
              </w:rPr>
              <w:t>avd</w:t>
            </w:r>
            <w:proofErr w:type="spellEnd"/>
            <w:r w:rsidR="000A1D9C">
              <w:rPr>
                <w:b/>
                <w:color w:val="538135" w:themeColor="accent6" w:themeShade="BF"/>
              </w:rPr>
              <w:t xml:space="preserve"> møte 9.10-9.55. </w:t>
            </w:r>
            <w:r w:rsidR="00A87307">
              <w:rPr>
                <w:b/>
                <w:color w:val="538135" w:themeColor="accent6" w:themeShade="BF"/>
              </w:rPr>
              <w:t xml:space="preserve">                   </w:t>
            </w:r>
            <w:r w:rsidR="000A1D9C">
              <w:rPr>
                <w:b/>
                <w:color w:val="538135" w:themeColor="accent6" w:themeShade="BF"/>
              </w:rPr>
              <w:t xml:space="preserve">Troll </w:t>
            </w:r>
            <w:proofErr w:type="spellStart"/>
            <w:r w:rsidR="000A1D9C">
              <w:rPr>
                <w:b/>
                <w:color w:val="538135" w:themeColor="accent6" w:themeShade="BF"/>
              </w:rPr>
              <w:t>avd</w:t>
            </w:r>
            <w:proofErr w:type="spellEnd"/>
            <w:r w:rsidR="000A1D9C">
              <w:rPr>
                <w:b/>
                <w:color w:val="538135" w:themeColor="accent6" w:themeShade="BF"/>
              </w:rPr>
              <w:t xml:space="preserve"> møte 10-10.45</w:t>
            </w:r>
            <w:r w:rsidR="000A1D9C">
              <w:rPr>
                <w:b/>
              </w:rPr>
              <w:t xml:space="preserve">. </w:t>
            </w:r>
          </w:p>
          <w:p w14:paraId="2F0EA04E" w14:textId="7848135B" w:rsidR="002B6BE6" w:rsidRDefault="005D1BF2" w:rsidP="002B6BE6">
            <w:pPr>
              <w:rPr>
                <w:b/>
              </w:rPr>
            </w:pPr>
            <w:r>
              <w:rPr>
                <w:b/>
              </w:rPr>
              <w:t>Line studenter uke 38-39-40</w:t>
            </w:r>
          </w:p>
        </w:tc>
        <w:tc>
          <w:tcPr>
            <w:tcW w:w="2977" w:type="dxa"/>
          </w:tcPr>
          <w:p w14:paraId="6320091F" w14:textId="10F0AF47" w:rsidR="008C3CC1" w:rsidRDefault="005D1BF2" w:rsidP="008C3CC1">
            <w:pPr>
              <w:rPr>
                <w:b/>
              </w:rPr>
            </w:pPr>
            <w:r>
              <w:rPr>
                <w:b/>
              </w:rPr>
              <w:t xml:space="preserve">19. </w:t>
            </w:r>
            <w:r w:rsidR="005F4178">
              <w:rPr>
                <w:b/>
              </w:rPr>
              <w:t>Brannverns</w:t>
            </w:r>
            <w:r w:rsidR="00871E34">
              <w:rPr>
                <w:b/>
              </w:rPr>
              <w:t xml:space="preserve"> </w:t>
            </w:r>
            <w:r w:rsidR="005F4178">
              <w:rPr>
                <w:b/>
              </w:rPr>
              <w:t xml:space="preserve">uke.        </w:t>
            </w:r>
            <w:r w:rsidR="008C3CC1">
              <w:rPr>
                <w:b/>
              </w:rPr>
              <w:t xml:space="preserve">                                    </w:t>
            </w:r>
            <w:r w:rsidR="005F4178">
              <w:rPr>
                <w:b/>
              </w:rPr>
              <w:t xml:space="preserve"> </w:t>
            </w:r>
          </w:p>
          <w:p w14:paraId="467F128D" w14:textId="1B4539DB" w:rsidR="008C3CC1" w:rsidRPr="00E200EE" w:rsidRDefault="00123061" w:rsidP="008C3CC1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02272" behindDoc="0" locked="0" layoutInCell="1" allowOverlap="1" wp14:anchorId="4BC0AF2B" wp14:editId="26B34AEB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187325</wp:posOffset>
                  </wp:positionV>
                  <wp:extent cx="726519" cy="647700"/>
                  <wp:effectExtent l="0" t="0" r="0" b="0"/>
                  <wp:wrapNone/>
                  <wp:docPr id="19" name="Bilde 19" descr="Relatert bild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rt bild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19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D29">
              <w:rPr>
                <w:b/>
              </w:rPr>
              <w:t>Alle på t</w:t>
            </w:r>
            <w:r w:rsidR="008C3CC1">
              <w:rPr>
                <w:b/>
              </w:rPr>
              <w:t xml:space="preserve">ur til Brannstasjonen. </w:t>
            </w:r>
          </w:p>
          <w:p w14:paraId="5F289019" w14:textId="3A9257F6" w:rsidR="002B6BE6" w:rsidRDefault="00A87307" w:rsidP="002B6BE6">
            <w:pPr>
              <w:rPr>
                <w:b/>
              </w:rPr>
            </w:pPr>
            <w:r w:rsidRPr="00347878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4864" behindDoc="1" locked="0" layoutInCell="1" allowOverlap="1" wp14:anchorId="57D41478" wp14:editId="0E6D5EC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14935</wp:posOffset>
                  </wp:positionV>
                  <wp:extent cx="800100" cy="348615"/>
                  <wp:effectExtent l="0" t="0" r="0" b="0"/>
                  <wp:wrapThrough wrapText="bothSides">
                    <wp:wrapPolygon edited="0">
                      <wp:start x="0" y="0"/>
                      <wp:lineTo x="0" y="17705"/>
                      <wp:lineTo x="2057" y="20066"/>
                      <wp:lineTo x="15943" y="20066"/>
                      <wp:lineTo x="18514" y="20066"/>
                      <wp:lineTo x="21086" y="18885"/>
                      <wp:lineTo x="21086" y="3541"/>
                      <wp:lineTo x="20571" y="0"/>
                      <wp:lineTo x="0" y="0"/>
                    </wp:wrapPolygon>
                  </wp:wrapThrough>
                  <wp:docPr id="12" name="Bilde 12" descr="C:\Users\sk15695\AppData\Local\Microsoft\Windows\Temporary Internet Files\Content.IE5\ENB1F9YY\MC9003182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k15695\AppData\Local\Microsoft\Windows\Temporary Internet Files\Content.IE5\ENB1F9YY\MC9003182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178">
              <w:rPr>
                <w:b/>
              </w:rPr>
              <w:t xml:space="preserve">           </w:t>
            </w:r>
          </w:p>
        </w:tc>
        <w:tc>
          <w:tcPr>
            <w:tcW w:w="3118" w:type="dxa"/>
          </w:tcPr>
          <w:p w14:paraId="65C8755D" w14:textId="6D96773F" w:rsidR="00123061" w:rsidRDefault="00123061" w:rsidP="002B6BE6">
            <w:pPr>
              <w:rPr>
                <w:b/>
              </w:rPr>
            </w:pPr>
            <w:r w:rsidRPr="00347878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6912" behindDoc="1" locked="0" layoutInCell="1" allowOverlap="1" wp14:anchorId="7DB2236E" wp14:editId="0E98CDF7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66675</wp:posOffset>
                  </wp:positionV>
                  <wp:extent cx="603250" cy="262845"/>
                  <wp:effectExtent l="0" t="0" r="6350" b="4445"/>
                  <wp:wrapThrough wrapText="bothSides">
                    <wp:wrapPolygon edited="0">
                      <wp:start x="0" y="0"/>
                      <wp:lineTo x="0" y="20397"/>
                      <wp:lineTo x="15688" y="20397"/>
                      <wp:lineTo x="19099" y="20397"/>
                      <wp:lineTo x="21145" y="18828"/>
                      <wp:lineTo x="21145" y="0"/>
                      <wp:lineTo x="0" y="0"/>
                    </wp:wrapPolygon>
                  </wp:wrapThrough>
                  <wp:docPr id="13" name="Bilde 13" descr="C:\Users\sk15695\AppData\Local\Microsoft\Windows\Temporary Internet Files\Content.IE5\ENB1F9YY\MC9003182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k15695\AppData\Local\Microsoft\Windows\Temporary Internet Files\Content.IE5\ENB1F9YY\MC9003182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26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E06">
              <w:rPr>
                <w:b/>
              </w:rPr>
              <w:t>2</w:t>
            </w:r>
            <w:r w:rsidR="005D1BF2">
              <w:rPr>
                <w:b/>
              </w:rPr>
              <w:t>0</w:t>
            </w:r>
            <w:r w:rsidR="002B6BE6">
              <w:rPr>
                <w:b/>
              </w:rPr>
              <w:t xml:space="preserve">. </w:t>
            </w:r>
            <w:r w:rsidR="005F4178">
              <w:rPr>
                <w:b/>
              </w:rPr>
              <w:t>Brannverns</w:t>
            </w:r>
            <w:r w:rsidR="00871E34">
              <w:rPr>
                <w:b/>
              </w:rPr>
              <w:t xml:space="preserve"> </w:t>
            </w:r>
            <w:r w:rsidR="005F4178">
              <w:rPr>
                <w:b/>
              </w:rPr>
              <w:t xml:space="preserve">uke.     </w:t>
            </w:r>
          </w:p>
          <w:p w14:paraId="322CFF07" w14:textId="4069A964" w:rsidR="002B6BE6" w:rsidRDefault="00123061" w:rsidP="002B6BE6">
            <w:pPr>
              <w:rPr>
                <w:b/>
              </w:rPr>
            </w:pPr>
            <w:r w:rsidRPr="00F62271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1D28EC58" wp14:editId="5B3D4524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110490</wp:posOffset>
                  </wp:positionV>
                  <wp:extent cx="869950" cy="762209"/>
                  <wp:effectExtent l="0" t="0" r="6350" b="0"/>
                  <wp:wrapNone/>
                  <wp:docPr id="1352636739" name="Bilde 1352636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e 16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rcRect l="19802" t="15038" r="25412" b="12962"/>
                          <a:stretch/>
                        </pic:blipFill>
                        <pic:spPr bwMode="auto">
                          <a:xfrm>
                            <a:off x="0" y="0"/>
                            <a:ext cx="869950" cy="762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1BF2">
              <w:rPr>
                <w:b/>
              </w:rPr>
              <w:t>Foreldremøte</w:t>
            </w:r>
            <w:r w:rsidR="005F4178">
              <w:rPr>
                <w:b/>
              </w:rPr>
              <w:t xml:space="preserve">                 </w:t>
            </w:r>
          </w:p>
          <w:p w14:paraId="03407142" w14:textId="54C51C9D" w:rsidR="002B6BE6" w:rsidRPr="00FB4D7C" w:rsidRDefault="002B6BE6" w:rsidP="002B6BE6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7407787" w14:textId="16804B83" w:rsidR="002B6BE6" w:rsidRDefault="001C2167" w:rsidP="008C3CC1">
            <w:pPr>
              <w:rPr>
                <w:b/>
              </w:rPr>
            </w:pPr>
            <w:r w:rsidRPr="002D569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2104C717" wp14:editId="179E0EC1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506730</wp:posOffset>
                  </wp:positionV>
                  <wp:extent cx="679450" cy="778510"/>
                  <wp:effectExtent l="0" t="0" r="6350" b="2540"/>
                  <wp:wrapTight wrapText="bothSides">
                    <wp:wrapPolygon edited="0">
                      <wp:start x="6662" y="0"/>
                      <wp:lineTo x="3634" y="4228"/>
                      <wp:lineTo x="3634" y="5814"/>
                      <wp:lineTo x="4845" y="8457"/>
                      <wp:lineTo x="0" y="11628"/>
                      <wp:lineTo x="0" y="18499"/>
                      <wp:lineTo x="3028" y="20613"/>
                      <wp:lineTo x="5450" y="21142"/>
                      <wp:lineTo x="15140" y="21142"/>
                      <wp:lineTo x="16957" y="20613"/>
                      <wp:lineTo x="20591" y="17971"/>
                      <wp:lineTo x="21196" y="12157"/>
                      <wp:lineTo x="20591" y="11100"/>
                      <wp:lineTo x="13929" y="8457"/>
                      <wp:lineTo x="15746" y="4228"/>
                      <wp:lineTo x="14535" y="1586"/>
                      <wp:lineTo x="10901" y="0"/>
                      <wp:lineTo x="6662" y="0"/>
                    </wp:wrapPolygon>
                  </wp:wrapTight>
                  <wp:docPr id="341501204" name="Bilde 341501204" descr="C:\Users\sk15695\AppData\Local\Microsoft\Windows\Temporary Internet Files\Content.IE5\F7WNM1J7\MC9002376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15695\AppData\Local\Microsoft\Windows\Temporary Internet Files\Content.IE5\F7WNM1J7\MC9002376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538135" w:themeColor="accent6" w:themeShade="BF"/>
              </w:rPr>
              <w:drawing>
                <wp:anchor distT="0" distB="0" distL="114300" distR="114300" simplePos="0" relativeHeight="251692032" behindDoc="0" locked="0" layoutInCell="1" allowOverlap="1" wp14:anchorId="2602019B" wp14:editId="2E3A6B94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40640</wp:posOffset>
                  </wp:positionV>
                  <wp:extent cx="555265" cy="605790"/>
                  <wp:effectExtent l="0" t="0" r="0" b="3810"/>
                  <wp:wrapNone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rcRect l="17724" t="2418" r="22657"/>
                          <a:stretch/>
                        </pic:blipFill>
                        <pic:spPr bwMode="auto">
                          <a:xfrm>
                            <a:off x="0" y="0"/>
                            <a:ext cx="555265" cy="605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BE6">
              <w:rPr>
                <w:b/>
              </w:rPr>
              <w:t>2</w:t>
            </w:r>
            <w:r w:rsidR="005D1BF2">
              <w:rPr>
                <w:b/>
              </w:rPr>
              <w:t xml:space="preserve">1. </w:t>
            </w:r>
            <w:r w:rsidR="005D1BF2">
              <w:rPr>
                <w:b/>
                <w:sz w:val="24"/>
                <w:szCs w:val="24"/>
              </w:rPr>
              <w:t>Smågrupper</w:t>
            </w:r>
            <w:r w:rsidR="005D1BF2">
              <w:rPr>
                <w:b/>
              </w:rPr>
              <w:t xml:space="preserve"> </w:t>
            </w:r>
            <w:r w:rsidR="00D54816">
              <w:rPr>
                <w:b/>
              </w:rPr>
              <w:t xml:space="preserve">                                  </w:t>
            </w:r>
            <w:r w:rsidR="005F4178">
              <w:rPr>
                <w:b/>
              </w:rPr>
              <w:t>Brannverns</w:t>
            </w:r>
            <w:r w:rsidR="00871E34">
              <w:rPr>
                <w:b/>
              </w:rPr>
              <w:t xml:space="preserve"> </w:t>
            </w:r>
            <w:r w:rsidR="005F4178">
              <w:rPr>
                <w:b/>
              </w:rPr>
              <w:t xml:space="preserve">uke. </w:t>
            </w:r>
          </w:p>
          <w:p w14:paraId="3E7A9407" w14:textId="7C6A565E" w:rsidR="005D1BF2" w:rsidRDefault="001C2167" w:rsidP="008C3CC1">
            <w:pPr>
              <w:rPr>
                <w:b/>
              </w:rPr>
            </w:pPr>
            <w:r>
              <w:rPr>
                <w:b/>
              </w:rPr>
              <w:t xml:space="preserve">Varm mat.        </w:t>
            </w:r>
          </w:p>
        </w:tc>
        <w:tc>
          <w:tcPr>
            <w:tcW w:w="2977" w:type="dxa"/>
          </w:tcPr>
          <w:p w14:paraId="1C365705" w14:textId="2E68C884" w:rsidR="002B6BE6" w:rsidRDefault="002B6BE6" w:rsidP="002B6BE6">
            <w:pPr>
              <w:rPr>
                <w:b/>
              </w:rPr>
            </w:pPr>
            <w:r>
              <w:rPr>
                <w:b/>
              </w:rPr>
              <w:t>2</w:t>
            </w:r>
            <w:r w:rsidR="005D1BF2">
              <w:rPr>
                <w:b/>
              </w:rPr>
              <w:t>2</w:t>
            </w:r>
            <w:r w:rsidRPr="005434C9">
              <w:rPr>
                <w:b/>
              </w:rPr>
              <w:t>.</w:t>
            </w:r>
            <w:r w:rsidR="003D1F7A">
              <w:rPr>
                <w:b/>
              </w:rPr>
              <w:t xml:space="preserve"> </w:t>
            </w:r>
            <w:r w:rsidR="005D1BF2" w:rsidRPr="005434C9">
              <w:rPr>
                <w:b/>
              </w:rPr>
              <w:t>Musikk samling</w:t>
            </w:r>
          </w:p>
          <w:p w14:paraId="7F8DB039" w14:textId="2D1764EA" w:rsidR="001E11A0" w:rsidRPr="00871E34" w:rsidRDefault="005D1BF2" w:rsidP="002B6BE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31F36D65" wp14:editId="3BAAF3BA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96545</wp:posOffset>
                  </wp:positionV>
                  <wp:extent cx="1266825" cy="506730"/>
                  <wp:effectExtent l="0" t="0" r="9525" b="7620"/>
                  <wp:wrapNone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?u=https%3a%2f%2fcdn.pixabay.com%2fphoto%2f2016%2f05%2f15%2f20%2f06%2fnote-1394330_960_720.png&amp;ehk=fnWKCiSgiV8GjkJL8ZJzDw&amp;r=0&amp;pid=OfficeInsert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6BE6" w14:paraId="6C8413F7" w14:textId="77777777" w:rsidTr="00AD7031">
        <w:trPr>
          <w:trHeight w:val="1965"/>
        </w:trPr>
        <w:tc>
          <w:tcPr>
            <w:tcW w:w="3119" w:type="dxa"/>
          </w:tcPr>
          <w:p w14:paraId="237D7377" w14:textId="32A5DA08" w:rsidR="00123061" w:rsidRDefault="00123061" w:rsidP="00EB752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7936" behindDoc="0" locked="0" layoutInCell="1" allowOverlap="1" wp14:anchorId="43389EF9" wp14:editId="43B58618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459105</wp:posOffset>
                  </wp:positionV>
                  <wp:extent cx="496570" cy="735615"/>
                  <wp:effectExtent l="0" t="0" r="0" b="7620"/>
                  <wp:wrapNone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73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BE6">
              <w:rPr>
                <w:b/>
              </w:rPr>
              <w:t>2</w:t>
            </w:r>
            <w:r w:rsidR="005D1BF2">
              <w:rPr>
                <w:b/>
              </w:rPr>
              <w:t>5</w:t>
            </w:r>
            <w:r w:rsidR="002B6BE6">
              <w:rPr>
                <w:b/>
              </w:rPr>
              <w:t>.</w:t>
            </w:r>
            <w:r w:rsidR="00EB752A">
              <w:rPr>
                <w:b/>
                <w:color w:val="538135" w:themeColor="accent6" w:themeShade="BF"/>
              </w:rPr>
              <w:t xml:space="preserve"> Tuss </w:t>
            </w:r>
            <w:proofErr w:type="spellStart"/>
            <w:r w:rsidR="00EB752A">
              <w:rPr>
                <w:b/>
                <w:color w:val="538135" w:themeColor="accent6" w:themeShade="BF"/>
              </w:rPr>
              <w:t>avd</w:t>
            </w:r>
            <w:proofErr w:type="spellEnd"/>
            <w:r w:rsidR="00EB752A">
              <w:rPr>
                <w:b/>
                <w:color w:val="538135" w:themeColor="accent6" w:themeShade="BF"/>
              </w:rPr>
              <w:t xml:space="preserve"> møte 9.10-9.55. Troll </w:t>
            </w:r>
            <w:proofErr w:type="spellStart"/>
            <w:r w:rsidR="00EB752A">
              <w:rPr>
                <w:b/>
                <w:color w:val="538135" w:themeColor="accent6" w:themeShade="BF"/>
              </w:rPr>
              <w:t>avd</w:t>
            </w:r>
            <w:proofErr w:type="spellEnd"/>
            <w:r w:rsidR="00EB752A">
              <w:rPr>
                <w:b/>
                <w:color w:val="538135" w:themeColor="accent6" w:themeShade="BF"/>
              </w:rPr>
              <w:t xml:space="preserve"> møte 10-10.45</w:t>
            </w:r>
            <w:r w:rsidR="00EB752A">
              <w:rPr>
                <w:b/>
              </w:rPr>
              <w:t xml:space="preserve">. </w:t>
            </w:r>
            <w:r w:rsidR="005D1BF2">
              <w:rPr>
                <w:b/>
              </w:rPr>
              <w:t xml:space="preserve"> </w:t>
            </w:r>
          </w:p>
          <w:p w14:paraId="410698E4" w14:textId="7337D693" w:rsidR="00EB752A" w:rsidRDefault="005D1BF2" w:rsidP="00EB752A">
            <w:pPr>
              <w:rPr>
                <w:b/>
              </w:rPr>
            </w:pPr>
            <w:r w:rsidRPr="00871E34">
              <w:rPr>
                <w:b/>
                <w:sz w:val="28"/>
                <w:szCs w:val="28"/>
              </w:rPr>
              <w:t xml:space="preserve">Birk </w:t>
            </w:r>
            <w:r>
              <w:rPr>
                <w:b/>
                <w:sz w:val="28"/>
                <w:szCs w:val="28"/>
              </w:rPr>
              <w:t>2</w:t>
            </w:r>
            <w:r w:rsidRPr="00871E34">
              <w:rPr>
                <w:b/>
                <w:sz w:val="28"/>
                <w:szCs w:val="28"/>
              </w:rPr>
              <w:t xml:space="preserve"> år</w:t>
            </w:r>
            <w:r w:rsidR="00123061">
              <w:rPr>
                <w:b/>
              </w:rPr>
              <w:t xml:space="preserve">                                       Bursdags </w:t>
            </w:r>
            <w:r w:rsidR="00123061" w:rsidRPr="005434C9">
              <w:rPr>
                <w:b/>
              </w:rPr>
              <w:t>samling</w:t>
            </w:r>
          </w:p>
          <w:p w14:paraId="09148F69" w14:textId="4E73C3A9" w:rsidR="002B6BE6" w:rsidRPr="00AD7031" w:rsidRDefault="00EB752A" w:rsidP="002B6BE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538135" w:themeColor="accent6" w:themeShade="BF"/>
              </w:rPr>
              <w:t>Pedledermøt</w:t>
            </w:r>
            <w:r w:rsidRPr="00A83761">
              <w:rPr>
                <w:b/>
                <w:color w:val="538135" w:themeColor="accent6" w:themeShade="BF"/>
              </w:rPr>
              <w:t>e</w:t>
            </w:r>
            <w:proofErr w:type="spellEnd"/>
            <w:r>
              <w:rPr>
                <w:b/>
                <w:color w:val="538135" w:themeColor="accent6" w:themeShade="BF"/>
              </w:rPr>
              <w:t xml:space="preserve"> 13- 14.30</w:t>
            </w:r>
            <w:r>
              <w:rPr>
                <w:b/>
              </w:rPr>
              <w:t xml:space="preserve">                                </w:t>
            </w:r>
          </w:p>
        </w:tc>
        <w:tc>
          <w:tcPr>
            <w:tcW w:w="2977" w:type="dxa"/>
          </w:tcPr>
          <w:p w14:paraId="74CE555B" w14:textId="0E2E3930" w:rsidR="002B6BE6" w:rsidRPr="00331F7D" w:rsidRDefault="00A87307" w:rsidP="002B6BE6">
            <w:pPr>
              <w:rPr>
                <w:b/>
                <w:color w:val="538135" w:themeColor="accent6" w:themeShade="BF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04320" behindDoc="0" locked="0" layoutInCell="1" allowOverlap="1" wp14:anchorId="255443EB" wp14:editId="62BA854A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340360</wp:posOffset>
                  </wp:positionV>
                  <wp:extent cx="726519" cy="647700"/>
                  <wp:effectExtent l="0" t="0" r="0" b="0"/>
                  <wp:wrapNone/>
                  <wp:docPr id="20" name="Bilde 20" descr="Relatert bild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rt bild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19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4FAA">
              <w:rPr>
                <w:b/>
              </w:rPr>
              <w:t>2</w:t>
            </w:r>
            <w:r w:rsidR="0026789C">
              <w:rPr>
                <w:b/>
              </w:rPr>
              <w:t>6</w:t>
            </w:r>
            <w:r w:rsidR="007D7436">
              <w:rPr>
                <w:b/>
                <w:color w:val="538135" w:themeColor="accent6" w:themeShade="BF"/>
              </w:rPr>
              <w:t>.</w:t>
            </w:r>
            <w:r w:rsidR="00601AEE">
              <w:rPr>
                <w:b/>
              </w:rPr>
              <w:t xml:space="preserve"> Tur 2 åringer</w:t>
            </w:r>
            <w:r>
              <w:rPr>
                <w:b/>
              </w:rPr>
              <w:t>.</w:t>
            </w:r>
          </w:p>
        </w:tc>
        <w:tc>
          <w:tcPr>
            <w:tcW w:w="3118" w:type="dxa"/>
          </w:tcPr>
          <w:p w14:paraId="2AAD7653" w14:textId="2A518E28" w:rsidR="002B6BE6" w:rsidRDefault="00A87307" w:rsidP="002B6BE6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06368" behindDoc="0" locked="0" layoutInCell="1" allowOverlap="1" wp14:anchorId="3597857B" wp14:editId="09EE8443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435610</wp:posOffset>
                  </wp:positionV>
                  <wp:extent cx="726519" cy="647700"/>
                  <wp:effectExtent l="0" t="0" r="0" b="0"/>
                  <wp:wrapNone/>
                  <wp:docPr id="21" name="Bilde 21" descr="Relatert bild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rt bild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19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BE6">
              <w:rPr>
                <w:b/>
              </w:rPr>
              <w:t>2</w:t>
            </w:r>
            <w:r w:rsidR="0026789C">
              <w:rPr>
                <w:b/>
              </w:rPr>
              <w:t>7</w:t>
            </w:r>
            <w:r w:rsidR="00605E06">
              <w:rPr>
                <w:b/>
              </w:rPr>
              <w:t>.</w:t>
            </w:r>
            <w:r w:rsidR="002B6BE6">
              <w:rPr>
                <w:b/>
              </w:rPr>
              <w:t xml:space="preserve"> </w:t>
            </w:r>
            <w:r w:rsidR="000A4FAA">
              <w:rPr>
                <w:b/>
              </w:rPr>
              <w:t>T</w:t>
            </w:r>
            <w:r w:rsidR="00BD214C">
              <w:rPr>
                <w:b/>
              </w:rPr>
              <w:t xml:space="preserve">ur </w:t>
            </w:r>
            <w:r w:rsidR="00601AEE">
              <w:rPr>
                <w:b/>
              </w:rPr>
              <w:t>1 åringer</w:t>
            </w:r>
          </w:p>
        </w:tc>
        <w:tc>
          <w:tcPr>
            <w:tcW w:w="3119" w:type="dxa"/>
          </w:tcPr>
          <w:p w14:paraId="3D17A18C" w14:textId="4D9BFB30" w:rsidR="005D1BF2" w:rsidRDefault="001C2167" w:rsidP="002B6BE6">
            <w:pPr>
              <w:rPr>
                <w:b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13536" behindDoc="1" locked="0" layoutInCell="1" allowOverlap="1" wp14:anchorId="2AC06ADD" wp14:editId="57127A64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50165</wp:posOffset>
                  </wp:positionV>
                  <wp:extent cx="488950" cy="513715"/>
                  <wp:effectExtent l="0" t="0" r="6350" b="635"/>
                  <wp:wrapTight wrapText="bothSides">
                    <wp:wrapPolygon edited="0">
                      <wp:start x="0" y="0"/>
                      <wp:lineTo x="0" y="20826"/>
                      <wp:lineTo x="21039" y="20826"/>
                      <wp:lineTo x="21039" y="0"/>
                      <wp:lineTo x="0" y="0"/>
                    </wp:wrapPolygon>
                  </wp:wrapTight>
                  <wp:docPr id="25" name="irc_mi" descr="Relatert bild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rt bild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BE6">
              <w:rPr>
                <w:b/>
              </w:rPr>
              <w:t>2</w:t>
            </w:r>
            <w:r w:rsidR="005D1BF2">
              <w:rPr>
                <w:b/>
              </w:rPr>
              <w:t>8</w:t>
            </w:r>
            <w:r w:rsidR="002B6BE6">
              <w:rPr>
                <w:b/>
              </w:rPr>
              <w:t xml:space="preserve">. </w:t>
            </w:r>
            <w:r w:rsidR="005D1BF2">
              <w:rPr>
                <w:b/>
              </w:rPr>
              <w:t xml:space="preserve"> </w:t>
            </w:r>
            <w:r w:rsidR="005D1BF2">
              <w:rPr>
                <w:b/>
                <w:sz w:val="24"/>
                <w:szCs w:val="24"/>
              </w:rPr>
              <w:t>Smågrupper</w:t>
            </w:r>
            <w:r w:rsidR="005D1BF2">
              <w:rPr>
                <w:b/>
              </w:rPr>
              <w:t xml:space="preserve"> </w:t>
            </w:r>
          </w:p>
          <w:p w14:paraId="508DCCB0" w14:textId="74003CBF" w:rsidR="005E3539" w:rsidRPr="00996AE9" w:rsidRDefault="001C2167" w:rsidP="002B6BE6">
            <w:pPr>
              <w:rPr>
                <w:b/>
              </w:rPr>
            </w:pPr>
            <w:r w:rsidRPr="002D569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21BEAA7B" wp14:editId="09E569B9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175895</wp:posOffset>
                  </wp:positionV>
                  <wp:extent cx="668020" cy="765175"/>
                  <wp:effectExtent l="0" t="0" r="0" b="0"/>
                  <wp:wrapTight wrapText="bothSides">
                    <wp:wrapPolygon edited="0">
                      <wp:start x="6776" y="0"/>
                      <wp:lineTo x="3696" y="3764"/>
                      <wp:lineTo x="3696" y="5915"/>
                      <wp:lineTo x="4928" y="8604"/>
                      <wp:lineTo x="0" y="11293"/>
                      <wp:lineTo x="0" y="18284"/>
                      <wp:lineTo x="3080" y="20435"/>
                      <wp:lineTo x="4928" y="20973"/>
                      <wp:lineTo x="14783" y="20973"/>
                      <wp:lineTo x="16015" y="20435"/>
                      <wp:lineTo x="20327" y="17746"/>
                      <wp:lineTo x="20943" y="12906"/>
                      <wp:lineTo x="19711" y="10217"/>
                      <wp:lineTo x="13551" y="8604"/>
                      <wp:lineTo x="15399" y="4302"/>
                      <wp:lineTo x="14167" y="1076"/>
                      <wp:lineTo x="10471" y="0"/>
                      <wp:lineTo x="6776" y="0"/>
                    </wp:wrapPolygon>
                  </wp:wrapTight>
                  <wp:docPr id="2" name="Bilde 2" descr="C:\Users\sk15695\AppData\Local\Microsoft\Windows\Temporary Internet Files\Content.IE5\F7WNM1J7\MC9002376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15695\AppData\Local\Microsoft\Windows\Temporary Internet Files\Content.IE5\F7WNM1J7\MC9002376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E34">
              <w:rPr>
                <w:b/>
              </w:rPr>
              <w:t>Varm mat</w:t>
            </w:r>
            <w:r w:rsidR="008C3CC1">
              <w:rPr>
                <w:b/>
              </w:rPr>
              <w:t>.</w:t>
            </w:r>
            <w:r w:rsidR="0030273F">
              <w:rPr>
                <w:b/>
              </w:rPr>
              <w:t xml:space="preserve">        </w:t>
            </w:r>
          </w:p>
        </w:tc>
        <w:tc>
          <w:tcPr>
            <w:tcW w:w="2977" w:type="dxa"/>
          </w:tcPr>
          <w:p w14:paraId="6AF24D15" w14:textId="1DD91022" w:rsidR="002B6BE6" w:rsidRPr="005434C9" w:rsidRDefault="003D1F7A" w:rsidP="002B6BE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2576" behindDoc="1" locked="0" layoutInCell="1" allowOverlap="1" wp14:anchorId="40CCFBD6" wp14:editId="60B51610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568960</wp:posOffset>
                  </wp:positionV>
                  <wp:extent cx="590208" cy="432751"/>
                  <wp:effectExtent l="2540" t="0" r="3175" b="3175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0px-Rhythm_Tech_tambourin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90208" cy="43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789C">
              <w:rPr>
                <w:b/>
              </w:rPr>
              <w:t>29</w:t>
            </w:r>
            <w:r w:rsidR="002B6BE6">
              <w:rPr>
                <w:b/>
              </w:rPr>
              <w:t>.</w:t>
            </w:r>
            <w:r w:rsidR="002B6BE6" w:rsidRPr="005434C9">
              <w:rPr>
                <w:b/>
              </w:rPr>
              <w:t xml:space="preserve"> Musikk samling.</w:t>
            </w:r>
          </w:p>
        </w:tc>
      </w:tr>
      <w:bookmarkEnd w:id="0"/>
      <w:bookmarkEnd w:id="1"/>
    </w:tbl>
    <w:p w14:paraId="21FED5F4" w14:textId="77777777" w:rsidR="00E5102E" w:rsidRDefault="00E5102E"/>
    <w:sectPr w:rsidR="00E5102E" w:rsidSect="00F2133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F5"/>
    <w:rsid w:val="0006255F"/>
    <w:rsid w:val="00082B5F"/>
    <w:rsid w:val="000A1D9C"/>
    <w:rsid w:val="000A4FAA"/>
    <w:rsid w:val="00123061"/>
    <w:rsid w:val="001C2167"/>
    <w:rsid w:val="001E11A0"/>
    <w:rsid w:val="002258C4"/>
    <w:rsid w:val="0026789C"/>
    <w:rsid w:val="002B6BE6"/>
    <w:rsid w:val="0030273F"/>
    <w:rsid w:val="00331F7D"/>
    <w:rsid w:val="003D1F7A"/>
    <w:rsid w:val="003D6407"/>
    <w:rsid w:val="004C1D6D"/>
    <w:rsid w:val="005D1BF2"/>
    <w:rsid w:val="005E3539"/>
    <w:rsid w:val="005F4178"/>
    <w:rsid w:val="00601AEE"/>
    <w:rsid w:val="00603466"/>
    <w:rsid w:val="00605E06"/>
    <w:rsid w:val="006E0782"/>
    <w:rsid w:val="007D2EF5"/>
    <w:rsid w:val="007D7436"/>
    <w:rsid w:val="00871E34"/>
    <w:rsid w:val="008C3CC1"/>
    <w:rsid w:val="00931180"/>
    <w:rsid w:val="009E68E2"/>
    <w:rsid w:val="00A16AC9"/>
    <w:rsid w:val="00A87307"/>
    <w:rsid w:val="00AD7031"/>
    <w:rsid w:val="00B243FB"/>
    <w:rsid w:val="00BD214C"/>
    <w:rsid w:val="00D54816"/>
    <w:rsid w:val="00DF4966"/>
    <w:rsid w:val="00E5102E"/>
    <w:rsid w:val="00E83D29"/>
    <w:rsid w:val="00EB4F16"/>
    <w:rsid w:val="00EB752A"/>
    <w:rsid w:val="00F4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00B6"/>
  <w15:chartTrackingRefBased/>
  <w15:docId w15:val="{96261458-1138-4982-A7D3-6F93A571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EF5"/>
    <w:pPr>
      <w:spacing w:after="200" w:line="276" w:lineRule="auto"/>
    </w:pPr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D2EF5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2B6BE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B6BE6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62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255F"/>
    <w:rPr>
      <w:rFonts w:ascii="Segoe UI" w:eastAsiaTheme="minorEastAsia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com/imgres?imgurl=https://www.oppegard.kommune.no/getfile.php/3974354.2560.ztsiawmtmwkk7m/small_school-children.jpg&amp;imgrefurl=https://www.oppegard.kommune.no/velkommen-til-skolestart.6045829-439039.html&amp;docid=K-hrv40zg-dPgM&amp;tbnid=qpvqWuluOd-RcM:&amp;vet=1&amp;w=555&amp;h=493&amp;bih=656&amp;biw=1184&amp;ved=2ahUKEwiTuK_3wZTdAhWNJlAKHTjKAdoQxiAoBnoECAEQFw&amp;iact=c&amp;ictx=1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www.hbre.no/brannsikkerhet-hjemme-fritid/bjornis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publicdomainvectors.org/no/gratis-vektorbilder/Jente-og-gutt/60988.html" TargetMode="External"/><Relationship Id="rId12" Type="http://schemas.openxmlformats.org/officeDocument/2006/relationships/hyperlink" Target="https://pixabay.com/no/ballonger-dekorasjoner-feiring-32260/" TargetMode="External"/><Relationship Id="rId17" Type="http://schemas.openxmlformats.org/officeDocument/2006/relationships/hyperlink" Target="http://www.google.com/url?sa=i&amp;rct=j&amp;q=&amp;esrc=s&amp;source=images&amp;cd=&amp;cad=rja&amp;uact=8&amp;ved=2ahUKEwjvycSTn9HfAhWMiIsKHScdB-8QjRx6BAgBEAU&amp;url=http://www.hildes-hjoerne.com/23700828&amp;psig=AOvVaw0VoxW9NBNet5nxBk197Irt&amp;ust=1546592223700284" TargetMode="External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hyperlink" Target="https://clipartcraft.com/explore/baking-clipart-kid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3.wmf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7.jpeg"/><Relationship Id="rId23" Type="http://schemas.openxmlformats.org/officeDocument/2006/relationships/hyperlink" Target="https://maurtuabarnehage.no/Innhold/Nyhet/91792" TargetMode="External"/><Relationship Id="rId28" Type="http://schemas.openxmlformats.org/officeDocument/2006/relationships/hyperlink" Target="http://www.google.com/url?sa=i&amp;rct=j&amp;q=&amp;esrc=s&amp;source=images&amp;cd=&amp;ved=2ahUKEwjvycSTn9HfAhWMiIsKHScdB-8QjRx6BAgBEAU&amp;url=http://www.sarpsborg.kirken.no/Forsiden/Aktuelt/ArticleId/2670/Aktivitetsdag-10-mai&amp;psig=AOvVaw0VoxW9NBNet5nxBk197Irt&amp;ust=1546592223700284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rct=j&amp;q=&amp;esrc=s&amp;source=images&amp;cd=&amp;cad=rja&amp;uact=8&amp;ved=2ahUKEwjvycSTn9HfAhWMiIsKHScdB-8QjRx6BAgBEAU&amp;url=https://www.infobilder.com/bilde-a-tegne-i14845.html&amp;psig=AOvVaw0VoxW9NBNet5nxBk197Irt&amp;ust=1546592223700284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7FBF-D723-4696-BED9-3CB55CBE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Tørrestad Lie</dc:creator>
  <cp:keywords/>
  <dc:description/>
  <cp:lastModifiedBy>Line Tørrestad Lie</cp:lastModifiedBy>
  <cp:revision>9</cp:revision>
  <cp:lastPrinted>2023-08-31T08:24:00Z</cp:lastPrinted>
  <dcterms:created xsi:type="dcterms:W3CDTF">2023-07-05T05:52:00Z</dcterms:created>
  <dcterms:modified xsi:type="dcterms:W3CDTF">2023-08-31T08:25:00Z</dcterms:modified>
</cp:coreProperties>
</file>